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F3084" w14:textId="3746DDE9" w:rsidR="00807B4F" w:rsidRPr="002F76B4" w:rsidRDefault="00807B4F" w:rsidP="00807B4F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2.3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="00FD5C6C">
        <w:rPr>
          <w:b/>
          <w:bCs/>
          <w:sz w:val="32"/>
          <w:szCs w:val="32"/>
          <w:u w:val="single"/>
        </w:rPr>
        <w:t>31</w:t>
      </w:r>
      <w:proofErr w:type="gramStart"/>
      <w:r w:rsidR="00FD5C6C">
        <w:rPr>
          <w:b/>
          <w:bCs/>
          <w:sz w:val="32"/>
          <w:szCs w:val="32"/>
          <w:u w:val="single"/>
        </w:rPr>
        <w:t>st  August</w:t>
      </w:r>
      <w:proofErr w:type="gramEnd"/>
      <w:r w:rsidR="00FD5C6C">
        <w:rPr>
          <w:b/>
          <w:bCs/>
          <w:sz w:val="32"/>
          <w:szCs w:val="32"/>
          <w:u w:val="single"/>
        </w:rPr>
        <w:t xml:space="preserve"> 2021</w:t>
      </w:r>
    </w:p>
    <w:p w14:paraId="0964EC8E" w14:textId="77777777" w:rsidR="00807B4F" w:rsidRPr="002F76B4" w:rsidRDefault="00807B4F" w:rsidP="00807B4F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807B4F" w:rsidRPr="002F76B4" w14:paraId="5D737D4E" w14:textId="77777777" w:rsidTr="004D57F0">
        <w:tc>
          <w:tcPr>
            <w:tcW w:w="3877" w:type="dxa"/>
          </w:tcPr>
          <w:p w14:paraId="7FD3CAB0" w14:textId="77777777" w:rsidR="00807B4F" w:rsidRPr="002F76B4" w:rsidRDefault="00807B4F" w:rsidP="004D57F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7B13D099" w14:textId="77777777" w:rsidR="00807B4F" w:rsidRPr="002F76B4" w:rsidRDefault="00807B4F" w:rsidP="004D57F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23677CA" w14:textId="77777777" w:rsidR="00807B4F" w:rsidRPr="002F76B4" w:rsidRDefault="00807B4F" w:rsidP="004D57F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E9E641D" w14:textId="77777777" w:rsidR="00807B4F" w:rsidRPr="002F76B4" w:rsidRDefault="00807B4F" w:rsidP="004D57F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807B4F" w:rsidRPr="002F76B4" w14:paraId="556E9262" w14:textId="77777777" w:rsidTr="0088058F">
        <w:trPr>
          <w:trHeight w:val="2239"/>
        </w:trPr>
        <w:tc>
          <w:tcPr>
            <w:tcW w:w="3877" w:type="dxa"/>
          </w:tcPr>
          <w:p w14:paraId="329B1232" w14:textId="77777777" w:rsidR="00807B4F" w:rsidRPr="00137580" w:rsidRDefault="00807B4F" w:rsidP="004D57F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3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0215E17C" w14:textId="77777777" w:rsidR="00807B4F" w:rsidRPr="00137580" w:rsidRDefault="00807B4F" w:rsidP="004D57F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4</w:t>
            </w:r>
          </w:p>
          <w:p w14:paraId="1C77F2F1" w14:textId="77777777" w:rsidR="00807B4F" w:rsidRPr="00137580" w:rsidRDefault="00807B4F" w:rsidP="004D57F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2</w:t>
            </w:r>
          </w:p>
        </w:tc>
        <w:tc>
          <w:tcPr>
            <w:tcW w:w="4738" w:type="dxa"/>
          </w:tcPr>
          <w:p w14:paraId="40AFD76D" w14:textId="77777777" w:rsidR="0088058F" w:rsidRDefault="0088058F" w:rsidP="0088058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x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¡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88058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K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pZ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x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¡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34E85334" w14:textId="77777777" w:rsidR="00807B4F" w:rsidRDefault="0088058F" w:rsidP="0088058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R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A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¡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</w:t>
            </w:r>
          </w:p>
        </w:tc>
        <w:tc>
          <w:tcPr>
            <w:tcW w:w="5220" w:type="dxa"/>
          </w:tcPr>
          <w:p w14:paraId="4FCCCD3A" w14:textId="77777777" w:rsidR="0088058F" w:rsidRDefault="0088058F" w:rsidP="0088058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x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¡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88058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x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pZ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7EEA1404" w14:textId="77777777" w:rsidR="0088058F" w:rsidRDefault="0088058F" w:rsidP="0088058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x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¡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750ED782" w14:textId="77777777" w:rsidR="00807B4F" w:rsidRDefault="0088058F" w:rsidP="0088058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R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A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¡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</w:t>
            </w:r>
          </w:p>
        </w:tc>
      </w:tr>
      <w:tr w:rsidR="00807B4F" w:rsidRPr="002F76B4" w14:paraId="3D396385" w14:textId="77777777" w:rsidTr="004D57F0">
        <w:tc>
          <w:tcPr>
            <w:tcW w:w="3877" w:type="dxa"/>
          </w:tcPr>
          <w:p w14:paraId="0DF292B2" w14:textId="77777777" w:rsidR="00807B4F" w:rsidRPr="00137580" w:rsidRDefault="00807B4F" w:rsidP="004D57F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.3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2DF26904" w14:textId="77777777" w:rsidR="00807B4F" w:rsidRPr="00137580" w:rsidRDefault="00807B4F" w:rsidP="004D57F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  <w:p w14:paraId="47B39AB1" w14:textId="77777777" w:rsidR="00807B4F" w:rsidRPr="00137580" w:rsidRDefault="00807B4F" w:rsidP="004D57F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</w:tc>
        <w:tc>
          <w:tcPr>
            <w:tcW w:w="4738" w:type="dxa"/>
          </w:tcPr>
          <w:p w14:paraId="504242C7" w14:textId="77777777" w:rsidR="0088058F" w:rsidRDefault="0088058F" w:rsidP="004D57F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£t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ð¥Z˜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1908BB44" w14:textId="77777777" w:rsidR="00807B4F" w:rsidRDefault="0088058F" w:rsidP="004D57F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8058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g£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ð¥Z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  <w:tc>
          <w:tcPr>
            <w:tcW w:w="5220" w:type="dxa"/>
          </w:tcPr>
          <w:p w14:paraId="7F04D38D" w14:textId="77777777" w:rsidR="0088058F" w:rsidRDefault="0088058F" w:rsidP="0088058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£t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ð¥Z˜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7734BCBC" w14:textId="77777777" w:rsidR="00807B4F" w:rsidRDefault="0088058F" w:rsidP="0088058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88058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g£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ð¥Z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</w:tr>
      <w:tr w:rsidR="00807B4F" w:rsidRPr="002F76B4" w14:paraId="76D5A232" w14:textId="77777777" w:rsidTr="004D57F0">
        <w:tc>
          <w:tcPr>
            <w:tcW w:w="3877" w:type="dxa"/>
          </w:tcPr>
          <w:p w14:paraId="5DABBC75" w14:textId="77777777" w:rsidR="00807B4F" w:rsidRPr="00137580" w:rsidRDefault="00807B4F" w:rsidP="004D57F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.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2069B7DC" w14:textId="77777777" w:rsidR="00807B4F" w:rsidRPr="00137580" w:rsidRDefault="00807B4F" w:rsidP="004D57F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1</w:t>
            </w:r>
          </w:p>
          <w:p w14:paraId="12BF4738" w14:textId="77777777" w:rsidR="00807B4F" w:rsidRPr="00137580" w:rsidRDefault="00807B4F" w:rsidP="004D57F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14:paraId="4F1BF015" w14:textId="77777777" w:rsidR="0088058F" w:rsidRDefault="0088058F" w:rsidP="004D57F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b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J | </w:t>
            </w:r>
          </w:p>
          <w:p w14:paraId="7DD62D11" w14:textId="77777777" w:rsidR="00807B4F" w:rsidRDefault="0088058F" w:rsidP="004D57F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88058F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highlight w:val="yellow"/>
              </w:rPr>
              <w:t>–</w:t>
            </w:r>
            <w:proofErr w:type="spellStart"/>
            <w:r w:rsidRPr="0088058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hy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s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r w:rsidRPr="00880B0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C8BE468" w14:textId="77777777" w:rsidR="0088058F" w:rsidRDefault="0088058F" w:rsidP="0088058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b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J | </w:t>
            </w:r>
          </w:p>
          <w:p w14:paraId="3DC62DBE" w14:textId="77777777" w:rsidR="00807B4F" w:rsidRDefault="0088058F" w:rsidP="0088058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</w:t>
            </w:r>
            <w:r w:rsidRPr="0088058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Zx</w:t>
            </w:r>
            <w:proofErr w:type="spellEnd"/>
            <w:r w:rsidRPr="0088058F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s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r w:rsidRPr="00880B0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807B4F" w:rsidRPr="002F76B4" w14:paraId="72EE898D" w14:textId="77777777" w:rsidTr="0088058F">
        <w:trPr>
          <w:trHeight w:val="1405"/>
        </w:trPr>
        <w:tc>
          <w:tcPr>
            <w:tcW w:w="3877" w:type="dxa"/>
          </w:tcPr>
          <w:p w14:paraId="7CBC3FA3" w14:textId="77777777" w:rsidR="00807B4F" w:rsidRPr="00137580" w:rsidRDefault="00807B4F" w:rsidP="004D57F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T.S.2.3.9.1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CE24A92" w14:textId="77777777" w:rsidR="00807B4F" w:rsidRPr="00137580" w:rsidRDefault="00807B4F" w:rsidP="004D57F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60</w:t>
            </w:r>
          </w:p>
          <w:p w14:paraId="7053B4B4" w14:textId="77777777" w:rsidR="00807B4F" w:rsidRPr="002F76B4" w:rsidRDefault="00807B4F" w:rsidP="004D57F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35</w:t>
            </w:r>
          </w:p>
        </w:tc>
        <w:tc>
          <w:tcPr>
            <w:tcW w:w="4738" w:type="dxa"/>
          </w:tcPr>
          <w:p w14:paraId="56484C49" w14:textId="77777777" w:rsidR="0088058F" w:rsidRDefault="0088058F" w:rsidP="0088058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„„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88058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2EA35FC4" w14:textId="77777777" w:rsidR="00807B4F" w:rsidRDefault="0088058F" w:rsidP="0088058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i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is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C9DB479" w14:textId="77777777" w:rsidR="0088058F" w:rsidRDefault="0088058F" w:rsidP="0088058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„„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88058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592170BB" w14:textId="77777777" w:rsidR="00807B4F" w:rsidRDefault="0088058F" w:rsidP="0088058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i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is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807B4F" w:rsidRPr="002F76B4" w14:paraId="408E4F48" w14:textId="77777777" w:rsidTr="004D57F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FDB56" w14:textId="77777777" w:rsidR="00A11892" w:rsidRDefault="00A11892" w:rsidP="004D57F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</w:p>
          <w:p w14:paraId="152E487D" w14:textId="77777777" w:rsidR="00A11892" w:rsidRDefault="00A11892" w:rsidP="004D57F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</w:p>
          <w:p w14:paraId="2B9F9983" w14:textId="77777777" w:rsidR="00807B4F" w:rsidRPr="00137580" w:rsidRDefault="00807B4F" w:rsidP="004D57F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.1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24D0EF9D" w14:textId="77777777" w:rsidR="00807B4F" w:rsidRPr="00137580" w:rsidRDefault="00807B4F" w:rsidP="004D57F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</w:p>
          <w:p w14:paraId="7E851646" w14:textId="77777777" w:rsidR="00807B4F" w:rsidRPr="002F76B4" w:rsidRDefault="00807B4F" w:rsidP="004D57F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47D21" w14:textId="77777777" w:rsidR="00A11892" w:rsidRDefault="00A11892" w:rsidP="004D57F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  <w:p w14:paraId="71314502" w14:textId="77777777" w:rsidR="00807B4F" w:rsidRDefault="0088058F" w:rsidP="004D57F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dp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 ¤F</w:t>
            </w:r>
            <w:r w:rsidRPr="0088058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Z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15EC2" w14:textId="77777777" w:rsidR="00A11892" w:rsidRDefault="00A11892" w:rsidP="0088058F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  <w:p w14:paraId="230CE3DD" w14:textId="77777777" w:rsidR="00807B4F" w:rsidRDefault="0088058F" w:rsidP="0088058F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dp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 ¤F</w:t>
            </w:r>
            <w:r w:rsidRPr="0088058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§ 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§ |</w:t>
            </w:r>
          </w:p>
        </w:tc>
      </w:tr>
      <w:tr w:rsidR="00807B4F" w:rsidRPr="002F76B4" w14:paraId="1A38A078" w14:textId="77777777" w:rsidTr="004D57F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44743" w14:textId="77777777" w:rsidR="00807B4F" w:rsidRPr="00137580" w:rsidRDefault="00807B4F" w:rsidP="004D57F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23AEA178" w14:textId="77777777" w:rsidR="00807B4F" w:rsidRPr="00137580" w:rsidRDefault="00807B4F" w:rsidP="004D57F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9</w:t>
            </w:r>
          </w:p>
          <w:p w14:paraId="7D75410C" w14:textId="77777777" w:rsidR="00807B4F" w:rsidRPr="00137580" w:rsidRDefault="00807B4F" w:rsidP="004D57F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D5C01" w14:textId="77777777" w:rsidR="00807B4F" w:rsidRDefault="00A11892" w:rsidP="004D57F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A1189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ê</w:t>
            </w:r>
            <w:proofErr w:type="spellEnd"/>
            <w:r w:rsidRPr="00A1189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¡˜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rê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k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F428B" w14:textId="77777777" w:rsidR="00807B4F" w:rsidRDefault="00A11892" w:rsidP="00A1189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A1189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ê</w:t>
            </w:r>
            <w:proofErr w:type="spellEnd"/>
            <w:r w:rsidRPr="00A1189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¡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J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rê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k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</w:tr>
      <w:tr w:rsidR="00A11892" w:rsidRPr="002F76B4" w14:paraId="2B80F1BD" w14:textId="77777777" w:rsidTr="00A11892">
        <w:trPr>
          <w:trHeight w:val="1607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0EA7F" w14:textId="77777777" w:rsidR="00A11892" w:rsidRPr="00137580" w:rsidRDefault="00A11892" w:rsidP="00A1189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4BE0C7E1" w14:textId="77777777" w:rsidR="00A11892" w:rsidRPr="00137580" w:rsidRDefault="00A11892" w:rsidP="00A1189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4</w:t>
            </w:r>
          </w:p>
          <w:p w14:paraId="0960CFFE" w14:textId="77777777" w:rsidR="00A11892" w:rsidRPr="00137580" w:rsidRDefault="00A11892" w:rsidP="00A1189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8012A" w14:textId="77777777" w:rsidR="00A11892" w:rsidRDefault="00A11892" w:rsidP="00A1189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880B0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A11892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highlight w:val="yellow"/>
              </w:rPr>
              <w:t>–</w:t>
            </w:r>
            <w:r w:rsidRPr="00A1189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</w:t>
            </w:r>
            <w:proofErr w:type="spellStart"/>
            <w:r w:rsidRPr="00A1189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õ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880B06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4DF18372" w14:textId="77777777" w:rsidR="00A11892" w:rsidRDefault="00A11892" w:rsidP="00A1189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880B06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x</w:t>
            </w:r>
            <w:proofErr w:type="spellEnd"/>
            <w:r w:rsidRPr="00880B0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Y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C886D" w14:textId="77777777" w:rsidR="00A11892" w:rsidRDefault="00A11892" w:rsidP="00A1189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880B0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A11892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highlight w:val="green"/>
              </w:rPr>
              <w:t>–</w:t>
            </w:r>
            <w:r w:rsidRPr="00A1189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A1189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õx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880B06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241A9989" w14:textId="77777777" w:rsidR="00A11892" w:rsidRDefault="00A11892" w:rsidP="00A1189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880B06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x</w:t>
            </w:r>
            <w:proofErr w:type="spellEnd"/>
            <w:r w:rsidRPr="00880B0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Y |</w:t>
            </w:r>
          </w:p>
        </w:tc>
      </w:tr>
      <w:tr w:rsidR="00A11892" w:rsidRPr="002F76B4" w14:paraId="62911370" w14:textId="77777777" w:rsidTr="004D57F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6B8C1" w14:textId="77777777" w:rsidR="00A11892" w:rsidRPr="00137580" w:rsidRDefault="00A11892" w:rsidP="00A1189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3EAA7677" w14:textId="77777777" w:rsidR="00A11892" w:rsidRPr="00137580" w:rsidRDefault="00A11892" w:rsidP="00A1189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9</w:t>
            </w:r>
          </w:p>
          <w:p w14:paraId="2C8F8F78" w14:textId="77777777" w:rsidR="00A11892" w:rsidRPr="002F76B4" w:rsidRDefault="00A11892" w:rsidP="00A1189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FB913" w14:textId="77777777" w:rsidR="00A11892" w:rsidRDefault="00A11892" w:rsidP="00A1189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</w:t>
            </w:r>
            <w:proofErr w:type="spellStart"/>
            <w:r w:rsidRPr="00A1189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y</w:t>
            </w:r>
            <w:proofErr w:type="spellEnd"/>
            <w:r w:rsidRPr="00A11892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highlight w:val="yellow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r w:rsidRPr="00880B0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C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BD682" w14:textId="77777777" w:rsidR="00A11892" w:rsidRDefault="00A11892" w:rsidP="00A1189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</w:t>
            </w:r>
            <w:proofErr w:type="spellStart"/>
            <w:r w:rsidRPr="00A1189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r w:rsidRPr="00880B0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C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</w:tr>
      <w:tr w:rsidR="00A11892" w:rsidRPr="002F76B4" w14:paraId="0DE41CEC" w14:textId="77777777" w:rsidTr="004D57F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A433" w14:textId="77777777" w:rsidR="00A11892" w:rsidRPr="00137580" w:rsidRDefault="00A11892" w:rsidP="00A1189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0ADF23AE" w14:textId="77777777" w:rsidR="00A11892" w:rsidRPr="00137580" w:rsidRDefault="00A11892" w:rsidP="00A1189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  <w:p w14:paraId="2D687419" w14:textId="77777777" w:rsidR="00A11892" w:rsidRPr="002F76B4" w:rsidRDefault="00A11892" w:rsidP="00A1189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AAB2A" w14:textId="77777777" w:rsidR="00A11892" w:rsidRDefault="00A11892" w:rsidP="00A1189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y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¦˜ | </w:t>
            </w:r>
          </w:p>
          <w:p w14:paraId="34C53A0F" w14:textId="77777777" w:rsidR="00A11892" w:rsidRDefault="00A11892" w:rsidP="00A1189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1189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y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¦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11616" w14:textId="77777777" w:rsidR="00A11892" w:rsidRDefault="00A11892" w:rsidP="00A1189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y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¦˜ | </w:t>
            </w:r>
          </w:p>
          <w:p w14:paraId="7AC90C27" w14:textId="77777777" w:rsidR="00A11892" w:rsidRDefault="00A11892" w:rsidP="00A1189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1189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A</w:t>
            </w:r>
            <w:r w:rsidRPr="00A11892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y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¦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|</w:t>
            </w:r>
          </w:p>
        </w:tc>
      </w:tr>
      <w:tr w:rsidR="00D92507" w:rsidRPr="002F76B4" w14:paraId="2DE2E76D" w14:textId="77777777" w:rsidTr="004D57F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63AD1" w14:textId="77777777" w:rsidR="00D92507" w:rsidRPr="00137580" w:rsidRDefault="00D92507" w:rsidP="00D925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27B166D" w14:textId="77777777" w:rsidR="00D92507" w:rsidRPr="00137580" w:rsidRDefault="00D92507" w:rsidP="00D925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</w:p>
          <w:p w14:paraId="57183DC6" w14:textId="77777777" w:rsidR="00D92507" w:rsidRPr="002F76B4" w:rsidRDefault="00D92507" w:rsidP="00D9250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6AE2B" w14:textId="77777777" w:rsidR="00D92507" w:rsidRDefault="00D92507" w:rsidP="00D9250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9250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A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</w:t>
            </w:r>
            <w:r w:rsidRPr="00880B0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¥i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48E47" w14:textId="77777777" w:rsidR="00D92507" w:rsidRDefault="00D92507" w:rsidP="00D9250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9250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</w:t>
            </w:r>
            <w:r w:rsidRPr="00880B0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¥i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 |</w:t>
            </w:r>
          </w:p>
        </w:tc>
      </w:tr>
      <w:tr w:rsidR="00D92507" w:rsidRPr="002F76B4" w14:paraId="7609737E" w14:textId="77777777" w:rsidTr="004D57F0">
        <w:trPr>
          <w:trHeight w:val="1692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50BD3" w14:textId="77777777" w:rsidR="00D92507" w:rsidRPr="00137580" w:rsidRDefault="00D92507" w:rsidP="00D925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3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2C338594" w14:textId="77777777" w:rsidR="00D92507" w:rsidRPr="00137580" w:rsidRDefault="00D92507" w:rsidP="00D925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6</w:t>
            </w:r>
          </w:p>
          <w:p w14:paraId="4F985635" w14:textId="77777777" w:rsidR="00D92507" w:rsidRPr="00137580" w:rsidRDefault="00D92507" w:rsidP="00D925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0081F" w14:textId="77777777" w:rsidR="00D92507" w:rsidRDefault="00D92507" w:rsidP="00D9250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k±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| </w:t>
            </w:r>
          </w:p>
          <w:p w14:paraId="27B45113" w14:textId="77777777" w:rsidR="00D92507" w:rsidRDefault="00D92507" w:rsidP="00D9250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D9250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¥ZR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70823" w14:textId="77777777" w:rsidR="00D92507" w:rsidRDefault="00D92507" w:rsidP="00D9250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k±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| </w:t>
            </w:r>
          </w:p>
          <w:p w14:paraId="7C20166E" w14:textId="77777777" w:rsidR="00D92507" w:rsidRDefault="00D92507" w:rsidP="00D9250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D9250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¥ZR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</w:t>
            </w:r>
          </w:p>
        </w:tc>
      </w:tr>
      <w:tr w:rsidR="00D92507" w:rsidRPr="002F76B4" w14:paraId="230D85A8" w14:textId="77777777" w:rsidTr="004D57F0">
        <w:trPr>
          <w:trHeight w:val="850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09A96" w14:textId="77777777" w:rsidR="00D92507" w:rsidRPr="00137580" w:rsidRDefault="00D92507" w:rsidP="00D925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4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23576966" w14:textId="77777777" w:rsidR="00D92507" w:rsidRPr="00137580" w:rsidRDefault="00D92507" w:rsidP="00D925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2</w:t>
            </w:r>
          </w:p>
          <w:p w14:paraId="6B734006" w14:textId="77777777" w:rsidR="00D92507" w:rsidRPr="00137580" w:rsidRDefault="00D92507" w:rsidP="00D925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C1B71" w14:textId="77777777" w:rsidR="00D92507" w:rsidRDefault="00D92507" w:rsidP="00D9250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9250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</w:t>
            </w:r>
            <w:proofErr w:type="spellStart"/>
            <w:r w:rsidRPr="00D9250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x</w:t>
            </w:r>
            <w:proofErr w:type="spellEnd"/>
            <w:r w:rsidRPr="00D9250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9250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</w:t>
            </w:r>
            <w:proofErr w:type="spellEnd"/>
            <w:r w:rsidRPr="00D9250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9250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D9250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eZy</w:t>
            </w:r>
            <w:proofErr w:type="spellEnd"/>
            <w:r w:rsidRPr="00D9250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 | </w:t>
            </w:r>
            <w:proofErr w:type="spellStart"/>
            <w:r w:rsidRPr="00D9250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öe</w:t>
            </w:r>
            <w:proofErr w:type="spellEnd"/>
            <w:r w:rsidRPr="00D9250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D9250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y</w:t>
            </w:r>
            <w:proofErr w:type="spellEnd"/>
            <w:r w:rsidRPr="00D9250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t</w:t>
            </w:r>
            <w:r w:rsidRPr="00D9250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9250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õx</w:t>
            </w:r>
            <w:proofErr w:type="spellEnd"/>
            <w:r w:rsidRPr="00D9250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5A23B" w14:textId="77777777" w:rsidR="00D92507" w:rsidRDefault="00D92507" w:rsidP="00D9250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9250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</w:t>
            </w:r>
            <w:proofErr w:type="spellStart"/>
            <w:r w:rsidRPr="00D9250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x</w:t>
            </w:r>
            <w:proofErr w:type="spellEnd"/>
            <w:r w:rsidRPr="00D9250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9250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</w:t>
            </w:r>
            <w:proofErr w:type="spellEnd"/>
            <w:r w:rsidRPr="00D9250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9250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D9250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eZy</w:t>
            </w:r>
            <w:proofErr w:type="spellEnd"/>
            <w:r w:rsidRPr="00D9250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 | </w:t>
            </w:r>
            <w:proofErr w:type="spellStart"/>
            <w:r w:rsidRPr="00D9250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e</w:t>
            </w:r>
            <w:r w:rsidRPr="00D9250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Zy</w:t>
            </w:r>
            <w:proofErr w:type="spellEnd"/>
            <w:r w:rsidRPr="00D9250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 t</w:t>
            </w:r>
            <w:r w:rsidRPr="00D9250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9250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õx</w:t>
            </w:r>
            <w:proofErr w:type="spellEnd"/>
            <w:r w:rsidRPr="00D9250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</w:t>
            </w:r>
          </w:p>
        </w:tc>
      </w:tr>
      <w:tr w:rsidR="00D92507" w:rsidRPr="002F76B4" w14:paraId="2D983680" w14:textId="77777777" w:rsidTr="004D57F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D37CD" w14:textId="77777777" w:rsidR="00D92507" w:rsidRPr="00137580" w:rsidRDefault="00D92507" w:rsidP="00D925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4.3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3E28F09" w14:textId="77777777" w:rsidR="00D92507" w:rsidRPr="00137580" w:rsidRDefault="00D92507" w:rsidP="00D925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5</w:t>
            </w:r>
          </w:p>
          <w:p w14:paraId="359624C3" w14:textId="77777777" w:rsidR="00D92507" w:rsidRPr="00137580" w:rsidRDefault="00D92507" w:rsidP="00D925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D142C" w14:textId="77777777" w:rsidR="00D92507" w:rsidRDefault="00D92507" w:rsidP="00D9250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 RÍ—</w:t>
            </w:r>
            <w:r w:rsidRPr="00D9250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RÍ—dx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BB2D3" w14:textId="77777777" w:rsidR="00D92507" w:rsidRDefault="00D92507" w:rsidP="00D9250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 RÍ—dx | RÍ—</w:t>
            </w:r>
            <w:r w:rsidRPr="00D9250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x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D92507" w:rsidRPr="002F76B4" w14:paraId="36A3CB9C" w14:textId="77777777" w:rsidTr="004D57F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F8B11" w14:textId="77777777" w:rsidR="00D92507" w:rsidRPr="00137580" w:rsidRDefault="00D92507" w:rsidP="00D925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4.5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2936D85B" w14:textId="77777777" w:rsidR="00D92507" w:rsidRPr="00137580" w:rsidRDefault="00D92507" w:rsidP="00D925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5</w:t>
            </w:r>
          </w:p>
          <w:p w14:paraId="3816D1FB" w14:textId="77777777" w:rsidR="00D92507" w:rsidRPr="002F76B4" w:rsidRDefault="00D92507" w:rsidP="00D9250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2697E" w14:textId="77777777" w:rsidR="00283B2B" w:rsidRDefault="00283B2B" w:rsidP="00D9250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£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§ e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y</w:t>
            </w:r>
            <w:r w:rsidRPr="00283B2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hy˜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4C15E269" w14:textId="77777777" w:rsidR="00D92507" w:rsidRDefault="00283B2B" w:rsidP="00D9250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yh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880B0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z</w:t>
            </w:r>
            <w:r w:rsidRPr="00880B0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Njx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BB59A" w14:textId="77777777" w:rsidR="00283B2B" w:rsidRDefault="00283B2B" w:rsidP="00283B2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£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§ e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y</w:t>
            </w:r>
            <w:r w:rsidRPr="00283B2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hy</w:t>
            </w:r>
            <w:proofErr w:type="spellEnd"/>
            <w:r w:rsidRPr="00283B2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3692BE85" w14:textId="77777777" w:rsidR="00D92507" w:rsidRDefault="00283B2B" w:rsidP="00283B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yh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880B0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z</w:t>
            </w:r>
            <w:r w:rsidRPr="00880B0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Njx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D92507" w:rsidRPr="002F76B4" w14:paraId="4892A674" w14:textId="77777777" w:rsidTr="004D57F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6EA9A" w14:textId="77777777" w:rsidR="00D92507" w:rsidRPr="00137580" w:rsidRDefault="00D92507" w:rsidP="00D925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4.6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1E22E200" w14:textId="77777777" w:rsidR="00D92507" w:rsidRPr="00137580" w:rsidRDefault="00D92507" w:rsidP="00D925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5</w:t>
            </w:r>
          </w:p>
          <w:p w14:paraId="3B44DB7D" w14:textId="77777777" w:rsidR="00D92507" w:rsidRPr="002F76B4" w:rsidRDefault="00D92507" w:rsidP="00D9250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51ACF" w14:textId="77777777" w:rsidR="00283B2B" w:rsidRDefault="00283B2B" w:rsidP="00283B2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</w:t>
            </w:r>
            <w:proofErr w:type="spellEnd"/>
            <w:r w:rsidRPr="00880B0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68024D37" w14:textId="77777777" w:rsidR="00D92507" w:rsidRDefault="00283B2B" w:rsidP="00283B2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A—</w:t>
            </w:r>
            <w:proofErr w:type="spellStart"/>
            <w:r w:rsidRPr="00283B2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Ó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j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924E7" w14:textId="77777777" w:rsidR="00283B2B" w:rsidRDefault="00283B2B" w:rsidP="00283B2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</w:t>
            </w:r>
            <w:proofErr w:type="spellEnd"/>
            <w:r w:rsidRPr="00880B0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65E9774D" w14:textId="77777777" w:rsidR="00D92507" w:rsidRDefault="00283B2B" w:rsidP="00283B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A—</w:t>
            </w:r>
            <w:proofErr w:type="spellStart"/>
            <w:r w:rsidRPr="00283B2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ëhxj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</w:p>
        </w:tc>
      </w:tr>
    </w:tbl>
    <w:p w14:paraId="3D08960B" w14:textId="77777777" w:rsidR="00807B4F" w:rsidRPr="00D14BFC" w:rsidRDefault="00807B4F" w:rsidP="00807B4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autoSpaceDE w:val="0"/>
        <w:autoSpaceDN w:val="0"/>
        <w:adjustRightInd w:val="0"/>
        <w:spacing w:before="0" w:line="240" w:lineRule="auto"/>
        <w:ind w:left="-851" w:right="60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14:paraId="0D70FF0A" w14:textId="6BFA4F1E" w:rsidR="00807B4F" w:rsidRDefault="00FD5C6C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</w:t>
      </w:r>
    </w:p>
    <w:p w14:paraId="42F4CA58" w14:textId="77777777" w:rsidR="00807B4F" w:rsidRDefault="00807B4F" w:rsidP="00E940AC">
      <w:pPr>
        <w:jc w:val="center"/>
        <w:rPr>
          <w:b/>
          <w:bCs/>
          <w:sz w:val="32"/>
          <w:szCs w:val="32"/>
          <w:u w:val="single"/>
        </w:rPr>
      </w:pPr>
    </w:p>
    <w:p w14:paraId="44037626" w14:textId="228B22AC" w:rsidR="00807B4F" w:rsidRDefault="00807B4F" w:rsidP="00E940AC">
      <w:pPr>
        <w:jc w:val="center"/>
        <w:rPr>
          <w:b/>
          <w:bCs/>
          <w:sz w:val="32"/>
          <w:szCs w:val="32"/>
          <w:u w:val="single"/>
        </w:rPr>
      </w:pPr>
    </w:p>
    <w:p w14:paraId="4EBDF4C7" w14:textId="3E565414" w:rsidR="00FD5C6C" w:rsidRDefault="00FD5C6C" w:rsidP="00E940AC">
      <w:pPr>
        <w:jc w:val="center"/>
        <w:rPr>
          <w:b/>
          <w:bCs/>
          <w:sz w:val="32"/>
          <w:szCs w:val="32"/>
          <w:u w:val="single"/>
        </w:rPr>
      </w:pPr>
    </w:p>
    <w:p w14:paraId="10E462F4" w14:textId="152CF89D" w:rsidR="00FD5C6C" w:rsidRDefault="00FD5C6C" w:rsidP="00E940AC">
      <w:pPr>
        <w:jc w:val="center"/>
        <w:rPr>
          <w:b/>
          <w:bCs/>
          <w:sz w:val="32"/>
          <w:szCs w:val="32"/>
          <w:u w:val="single"/>
        </w:rPr>
      </w:pPr>
    </w:p>
    <w:p w14:paraId="794A63BE" w14:textId="77777777" w:rsidR="00FD5C6C" w:rsidRDefault="00FD5C6C" w:rsidP="00E940AC">
      <w:pPr>
        <w:jc w:val="center"/>
        <w:rPr>
          <w:b/>
          <w:bCs/>
          <w:sz w:val="32"/>
          <w:szCs w:val="32"/>
          <w:u w:val="single"/>
        </w:rPr>
      </w:pPr>
    </w:p>
    <w:p w14:paraId="53D86406" w14:textId="77777777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22032C">
        <w:rPr>
          <w:b/>
          <w:bCs/>
          <w:sz w:val="32"/>
          <w:szCs w:val="32"/>
          <w:u w:val="single"/>
        </w:rPr>
        <w:t>2.3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807B4F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D24646"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A86C71">
        <w:rPr>
          <w:b/>
          <w:bCs/>
          <w:sz w:val="32"/>
          <w:szCs w:val="32"/>
          <w:u w:val="single"/>
        </w:rPr>
        <w:t>May</w:t>
      </w:r>
      <w:r w:rsidRPr="002F76B4">
        <w:rPr>
          <w:b/>
          <w:bCs/>
          <w:sz w:val="32"/>
          <w:szCs w:val="32"/>
          <w:u w:val="single"/>
        </w:rPr>
        <w:t xml:space="preserve"> 2019</w:t>
      </w:r>
    </w:p>
    <w:p w14:paraId="2F821A50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01701DC7" w14:textId="77777777" w:rsidTr="0022032C">
        <w:tc>
          <w:tcPr>
            <w:tcW w:w="3877" w:type="dxa"/>
          </w:tcPr>
          <w:p w14:paraId="2D384AA0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6393B49D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484D8BB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77B54C6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2BC17983" w14:textId="77777777" w:rsidTr="0022032C">
        <w:tc>
          <w:tcPr>
            <w:tcW w:w="3877" w:type="dxa"/>
          </w:tcPr>
          <w:p w14:paraId="453319B5" w14:textId="77777777" w:rsidR="0022032C" w:rsidRPr="0022032C" w:rsidRDefault="0022032C" w:rsidP="002203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color w:val="000000"/>
                <w:sz w:val="32"/>
                <w:szCs w:val="32"/>
              </w:rPr>
            </w:pPr>
            <w:r w:rsidRPr="0022032C">
              <w:rPr>
                <w:rFonts w:cs="Arial"/>
                <w:color w:val="000000"/>
                <w:sz w:val="32"/>
                <w:szCs w:val="32"/>
              </w:rPr>
              <w:t xml:space="preserve">T.S.2.3.14.4 – </w:t>
            </w:r>
            <w:proofErr w:type="spellStart"/>
            <w:r w:rsidRPr="0022032C">
              <w:rPr>
                <w:rFonts w:cs="Arial"/>
                <w:color w:val="000000"/>
                <w:sz w:val="32"/>
                <w:szCs w:val="32"/>
              </w:rPr>
              <w:t>Kramam</w:t>
            </w:r>
            <w:proofErr w:type="spellEnd"/>
          </w:p>
          <w:p w14:paraId="546E1A5B" w14:textId="77777777" w:rsidR="0022032C" w:rsidRPr="0022032C" w:rsidRDefault="0022032C" w:rsidP="002203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color w:val="000000"/>
                <w:sz w:val="28"/>
                <w:szCs w:val="32"/>
              </w:rPr>
              <w:t>54</w:t>
            </w:r>
            <w:r w:rsidRPr="0022032C">
              <w:rPr>
                <w:rFonts w:cs="Arial"/>
                <w:color w:val="000000"/>
                <w:sz w:val="28"/>
                <w:szCs w:val="32"/>
                <w:vertAlign w:val="superscript"/>
              </w:rPr>
              <w:t>th</w:t>
            </w:r>
            <w:r>
              <w:rPr>
                <w:rFonts w:cs="Arial"/>
                <w:color w:val="000000"/>
                <w:sz w:val="28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8"/>
                <w:szCs w:val="32"/>
              </w:rPr>
              <w:t>Panchaati</w:t>
            </w:r>
            <w:proofErr w:type="spellEnd"/>
          </w:p>
          <w:p w14:paraId="1EF6060E" w14:textId="77777777" w:rsidR="00750353" w:rsidRPr="002F76B4" w:rsidRDefault="00750353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4738" w:type="dxa"/>
          </w:tcPr>
          <w:p w14:paraId="5F52F743" w14:textId="77777777" w:rsidR="007A7B05" w:rsidRPr="007A7B05" w:rsidRDefault="007A7B05" w:rsidP="007A7B0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7A7B05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</w:t>
            </w:r>
            <w:proofErr w:type="spellEnd"/>
            <w:r w:rsidRPr="007A7B05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highlight w:val="yellow"/>
              </w:rPr>
              <w:t>–</w:t>
            </w:r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ix </w:t>
            </w:r>
            <w:proofErr w:type="spellStart"/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x</w:t>
            </w:r>
            <w:proofErr w:type="spellEnd"/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0CE4BDAE" w14:textId="77777777" w:rsidR="007A7B05" w:rsidRPr="007A7B05" w:rsidRDefault="007A7B05" w:rsidP="007A7B0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4"/>
                <w:szCs w:val="40"/>
              </w:rPr>
            </w:pPr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B </w:t>
            </w:r>
            <w:proofErr w:type="spellStart"/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 w:rsidRPr="007A7B05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7A7B05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£</w:t>
            </w:r>
            <w:r w:rsidRPr="007A7B05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r w:rsidRPr="007A7B05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J</w:t>
            </w:r>
            <w:proofErr w:type="spellEnd"/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7A7B05">
              <w:rPr>
                <w:rFonts w:ascii="BRH Malayalam Extra" w:hAnsi="BRH Malayalam Extra" w:cs="BRH Malayalam Extra"/>
                <w:color w:val="000000"/>
                <w:sz w:val="44"/>
                <w:szCs w:val="40"/>
              </w:rPr>
              <w:t xml:space="preserve">| </w:t>
            </w:r>
          </w:p>
          <w:p w14:paraId="3E4D64BF" w14:textId="77777777" w:rsidR="00750353" w:rsidRDefault="00750353" w:rsidP="0022032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  <w:tc>
          <w:tcPr>
            <w:tcW w:w="5220" w:type="dxa"/>
          </w:tcPr>
          <w:p w14:paraId="3A1ED77E" w14:textId="77777777" w:rsidR="007A7B05" w:rsidRPr="007A7B05" w:rsidRDefault="007A7B05" w:rsidP="007A7B0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7A7B05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</w:t>
            </w:r>
            <w:proofErr w:type="spellEnd"/>
            <w:r w:rsidRPr="007A7B05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highlight w:val="green"/>
              </w:rPr>
              <w:t>–</w:t>
            </w:r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ix </w:t>
            </w:r>
            <w:r w:rsidRPr="007A7B05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„„</w:t>
            </w:r>
            <w:proofErr w:type="spellStart"/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x</w:t>
            </w:r>
            <w:proofErr w:type="spellEnd"/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4C3DCA06" w14:textId="77777777" w:rsidR="007A7B05" w:rsidRPr="007A7B05" w:rsidRDefault="007A7B05" w:rsidP="007A7B0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215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B </w:t>
            </w:r>
            <w:proofErr w:type="spellStart"/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 w:rsidRPr="007A7B05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7A7B05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£</w:t>
            </w:r>
            <w:r w:rsidRPr="007A7B05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r w:rsidRPr="007A7B05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J</w:t>
            </w:r>
            <w:proofErr w:type="spellEnd"/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  <w:p w14:paraId="797C2C6E" w14:textId="77777777" w:rsidR="00750353" w:rsidRDefault="0022032C" w:rsidP="007A7B0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215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22032C">
              <w:rPr>
                <w:rFonts w:cs="Arial"/>
                <w:color w:val="000000"/>
                <w:sz w:val="28"/>
                <w:szCs w:val="28"/>
              </w:rPr>
              <w:t>Trikrama</w:t>
            </w:r>
            <w:proofErr w:type="spellEnd"/>
            <w:r w:rsidRPr="0022032C">
              <w:rPr>
                <w:rFonts w:cs="Arial"/>
                <w:color w:val="000000"/>
                <w:sz w:val="28"/>
                <w:szCs w:val="28"/>
              </w:rPr>
              <w:t xml:space="preserve"> correction done</w:t>
            </w:r>
            <w:r>
              <w:rPr>
                <w:rFonts w:cs="Arial"/>
                <w:color w:val="000000"/>
                <w:sz w:val="28"/>
                <w:szCs w:val="28"/>
              </w:rPr>
              <w:t>.</w:t>
            </w:r>
            <w:r w:rsidR="00750353" w:rsidRPr="0022032C">
              <w:rPr>
                <w:rFonts w:cs="Arial"/>
                <w:color w:val="000000"/>
                <w:sz w:val="28"/>
                <w:szCs w:val="28"/>
              </w:rPr>
              <w:br/>
            </w:r>
            <w:r w:rsidR="0075035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(</w:t>
            </w:r>
            <w:proofErr w:type="spellStart"/>
            <w:r w:rsidR="00750353" w:rsidRPr="00750353">
              <w:rPr>
                <w:rFonts w:cs="Arial"/>
                <w:color w:val="000000"/>
                <w:sz w:val="28"/>
                <w:szCs w:val="28"/>
              </w:rPr>
              <w:t>avagraha</w:t>
            </w:r>
            <w:proofErr w:type="spellEnd"/>
            <w:r w:rsidR="00750353" w:rsidRPr="00750353">
              <w:rPr>
                <w:rFonts w:cs="Arial"/>
                <w:color w:val="000000"/>
                <w:sz w:val="28"/>
                <w:szCs w:val="28"/>
              </w:rPr>
              <w:t xml:space="preserve"> to indicate</w:t>
            </w:r>
            <w:r w:rsidR="00750353">
              <w:rPr>
                <w:rFonts w:cs="Arial"/>
                <w:color w:val="000000"/>
                <w:sz w:val="28"/>
                <w:szCs w:val="28"/>
              </w:rPr>
              <w:t xml:space="preserve"> ‘</w:t>
            </w:r>
            <w:r w:rsidR="007070B0"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="00750353">
              <w:rPr>
                <w:rFonts w:cs="Arial"/>
                <w:color w:val="000000"/>
                <w:sz w:val="28"/>
                <w:szCs w:val="28"/>
              </w:rPr>
              <w:t xml:space="preserve">’ </w:t>
            </w:r>
            <w:proofErr w:type="spellStart"/>
            <w:r w:rsidR="00750353"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 w:rsidR="00750353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</w:tbl>
    <w:p w14:paraId="385F72AD" w14:textId="5F83A8B5" w:rsidR="00016314" w:rsidRPr="00FD5C6C" w:rsidRDefault="00FD5C6C" w:rsidP="00FD5C6C">
      <w:pPr>
        <w:jc w:val="center"/>
        <w:rPr>
          <w:b/>
          <w:sz w:val="36"/>
        </w:rPr>
      </w:pPr>
      <w:r w:rsidRPr="00FD5C6C">
        <w:rPr>
          <w:b/>
          <w:sz w:val="36"/>
        </w:rPr>
        <w:t>====================</w:t>
      </w:r>
      <w:bookmarkStart w:id="0" w:name="_GoBack"/>
      <w:bookmarkEnd w:id="0"/>
      <w:r w:rsidRPr="00FD5C6C">
        <w:rPr>
          <w:b/>
          <w:sz w:val="36"/>
        </w:rPr>
        <w:t>=======</w:t>
      </w:r>
    </w:p>
    <w:sectPr w:rsidR="00016314" w:rsidRPr="00FD5C6C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C8FB4C" w14:textId="77777777" w:rsidR="001B7CDA" w:rsidRDefault="001B7CDA" w:rsidP="001C43F2">
      <w:pPr>
        <w:spacing w:before="0" w:line="240" w:lineRule="auto"/>
      </w:pPr>
      <w:r>
        <w:separator/>
      </w:r>
    </w:p>
  </w:endnote>
  <w:endnote w:type="continuationSeparator" w:id="0">
    <w:p w14:paraId="6F1722FF" w14:textId="77777777" w:rsidR="001B7CDA" w:rsidRDefault="001B7CD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E82EC" w14:textId="4AA9CC00" w:rsidR="00D92507" w:rsidRPr="001C43F2" w:rsidRDefault="00D92507" w:rsidP="00D9250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A2DD0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A2DD0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0C618163" w14:textId="77777777" w:rsidR="00D92507" w:rsidRDefault="00D925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68738" w14:textId="70B6764E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A2DD0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A2DD0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6CDE664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AA22C" w14:textId="77777777" w:rsidR="001B7CDA" w:rsidRDefault="001B7CDA" w:rsidP="001C43F2">
      <w:pPr>
        <w:spacing w:before="0" w:line="240" w:lineRule="auto"/>
      </w:pPr>
      <w:r>
        <w:separator/>
      </w:r>
    </w:p>
  </w:footnote>
  <w:footnote w:type="continuationSeparator" w:id="0">
    <w:p w14:paraId="6E5B902C" w14:textId="77777777" w:rsidR="001B7CDA" w:rsidRDefault="001B7CD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F477F" w14:textId="77777777" w:rsidR="00FD5C6C" w:rsidRDefault="00FD5C6C" w:rsidP="00FD5C6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49AB7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07CC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D1FD5"/>
    <w:rsid w:val="000D31D2"/>
    <w:rsid w:val="000E0B8A"/>
    <w:rsid w:val="000E7F52"/>
    <w:rsid w:val="000F1383"/>
    <w:rsid w:val="0010771C"/>
    <w:rsid w:val="0011391E"/>
    <w:rsid w:val="001155C1"/>
    <w:rsid w:val="00143FFA"/>
    <w:rsid w:val="00177FAA"/>
    <w:rsid w:val="00193A18"/>
    <w:rsid w:val="001953CB"/>
    <w:rsid w:val="001A34F5"/>
    <w:rsid w:val="001B7CDA"/>
    <w:rsid w:val="001C43F2"/>
    <w:rsid w:val="001C4447"/>
    <w:rsid w:val="001D0537"/>
    <w:rsid w:val="001D053F"/>
    <w:rsid w:val="001D40E8"/>
    <w:rsid w:val="001F58D8"/>
    <w:rsid w:val="00210B87"/>
    <w:rsid w:val="0022032C"/>
    <w:rsid w:val="0022138E"/>
    <w:rsid w:val="00256ACA"/>
    <w:rsid w:val="00260815"/>
    <w:rsid w:val="002729DC"/>
    <w:rsid w:val="00281300"/>
    <w:rsid w:val="0028233D"/>
    <w:rsid w:val="00283B2B"/>
    <w:rsid w:val="00284470"/>
    <w:rsid w:val="00294835"/>
    <w:rsid w:val="002957FD"/>
    <w:rsid w:val="002A4B31"/>
    <w:rsid w:val="002B07D8"/>
    <w:rsid w:val="002B37CE"/>
    <w:rsid w:val="002D08C5"/>
    <w:rsid w:val="002E5C96"/>
    <w:rsid w:val="002F19EF"/>
    <w:rsid w:val="002F76B4"/>
    <w:rsid w:val="00303413"/>
    <w:rsid w:val="00303628"/>
    <w:rsid w:val="003071C9"/>
    <w:rsid w:val="00322A3D"/>
    <w:rsid w:val="00337450"/>
    <w:rsid w:val="003C451C"/>
    <w:rsid w:val="003D42ED"/>
    <w:rsid w:val="003D4DA3"/>
    <w:rsid w:val="00477F07"/>
    <w:rsid w:val="00486106"/>
    <w:rsid w:val="004A5F34"/>
    <w:rsid w:val="004D57F0"/>
    <w:rsid w:val="004E43E3"/>
    <w:rsid w:val="004F0370"/>
    <w:rsid w:val="00502CB3"/>
    <w:rsid w:val="005064F4"/>
    <w:rsid w:val="00513FBC"/>
    <w:rsid w:val="00515069"/>
    <w:rsid w:val="00522DC1"/>
    <w:rsid w:val="0052426F"/>
    <w:rsid w:val="005249E8"/>
    <w:rsid w:val="005252A4"/>
    <w:rsid w:val="00551065"/>
    <w:rsid w:val="00553923"/>
    <w:rsid w:val="0056538C"/>
    <w:rsid w:val="0057738D"/>
    <w:rsid w:val="005A260B"/>
    <w:rsid w:val="005B4A6D"/>
    <w:rsid w:val="005B7ECC"/>
    <w:rsid w:val="005E4DEE"/>
    <w:rsid w:val="005E7C5E"/>
    <w:rsid w:val="00603AC0"/>
    <w:rsid w:val="00603CBF"/>
    <w:rsid w:val="00674CBE"/>
    <w:rsid w:val="00675F44"/>
    <w:rsid w:val="006B32D3"/>
    <w:rsid w:val="006B4C01"/>
    <w:rsid w:val="006B67E5"/>
    <w:rsid w:val="006C1118"/>
    <w:rsid w:val="006C61F1"/>
    <w:rsid w:val="006D2140"/>
    <w:rsid w:val="006E1BD2"/>
    <w:rsid w:val="006E369F"/>
    <w:rsid w:val="006F36DF"/>
    <w:rsid w:val="007070B0"/>
    <w:rsid w:val="00734A4E"/>
    <w:rsid w:val="00750353"/>
    <w:rsid w:val="00752330"/>
    <w:rsid w:val="007570F0"/>
    <w:rsid w:val="00791281"/>
    <w:rsid w:val="007A7B05"/>
    <w:rsid w:val="007B541E"/>
    <w:rsid w:val="007E6900"/>
    <w:rsid w:val="007F1019"/>
    <w:rsid w:val="00804D84"/>
    <w:rsid w:val="00807B4F"/>
    <w:rsid w:val="0081386F"/>
    <w:rsid w:val="0083085B"/>
    <w:rsid w:val="008372D2"/>
    <w:rsid w:val="00840B56"/>
    <w:rsid w:val="00875C5D"/>
    <w:rsid w:val="0088058F"/>
    <w:rsid w:val="008863B3"/>
    <w:rsid w:val="00897A50"/>
    <w:rsid w:val="008A3F73"/>
    <w:rsid w:val="008B441F"/>
    <w:rsid w:val="008D07AF"/>
    <w:rsid w:val="008E00FD"/>
    <w:rsid w:val="00910E17"/>
    <w:rsid w:val="0091368E"/>
    <w:rsid w:val="0093367D"/>
    <w:rsid w:val="00956FBF"/>
    <w:rsid w:val="0098321D"/>
    <w:rsid w:val="00990559"/>
    <w:rsid w:val="00997718"/>
    <w:rsid w:val="009A0B45"/>
    <w:rsid w:val="00A11892"/>
    <w:rsid w:val="00A128F4"/>
    <w:rsid w:val="00A228F3"/>
    <w:rsid w:val="00A30399"/>
    <w:rsid w:val="00A314E1"/>
    <w:rsid w:val="00A442ED"/>
    <w:rsid w:val="00A47A01"/>
    <w:rsid w:val="00A701AE"/>
    <w:rsid w:val="00A77DBF"/>
    <w:rsid w:val="00A86C71"/>
    <w:rsid w:val="00A90AA9"/>
    <w:rsid w:val="00A91823"/>
    <w:rsid w:val="00AC3F9D"/>
    <w:rsid w:val="00B15146"/>
    <w:rsid w:val="00B2360F"/>
    <w:rsid w:val="00B563C6"/>
    <w:rsid w:val="00B6526F"/>
    <w:rsid w:val="00B65915"/>
    <w:rsid w:val="00B71D9A"/>
    <w:rsid w:val="00BA46FB"/>
    <w:rsid w:val="00BA776A"/>
    <w:rsid w:val="00BD068E"/>
    <w:rsid w:val="00BD36FF"/>
    <w:rsid w:val="00BF79E6"/>
    <w:rsid w:val="00C131B4"/>
    <w:rsid w:val="00C61BBA"/>
    <w:rsid w:val="00C86555"/>
    <w:rsid w:val="00CB5C62"/>
    <w:rsid w:val="00CC6E82"/>
    <w:rsid w:val="00CD15AA"/>
    <w:rsid w:val="00CE3F49"/>
    <w:rsid w:val="00CF25C4"/>
    <w:rsid w:val="00D07325"/>
    <w:rsid w:val="00D175C3"/>
    <w:rsid w:val="00D21624"/>
    <w:rsid w:val="00D22030"/>
    <w:rsid w:val="00D24646"/>
    <w:rsid w:val="00D30535"/>
    <w:rsid w:val="00D32EBF"/>
    <w:rsid w:val="00D337DF"/>
    <w:rsid w:val="00D40264"/>
    <w:rsid w:val="00D5296A"/>
    <w:rsid w:val="00D53B39"/>
    <w:rsid w:val="00D55171"/>
    <w:rsid w:val="00D57048"/>
    <w:rsid w:val="00D6374A"/>
    <w:rsid w:val="00D91B93"/>
    <w:rsid w:val="00D92507"/>
    <w:rsid w:val="00DA2DD0"/>
    <w:rsid w:val="00DC1124"/>
    <w:rsid w:val="00E26D0D"/>
    <w:rsid w:val="00E841D9"/>
    <w:rsid w:val="00E93CF5"/>
    <w:rsid w:val="00E940AC"/>
    <w:rsid w:val="00EA2606"/>
    <w:rsid w:val="00EC391A"/>
    <w:rsid w:val="00EC6EC5"/>
    <w:rsid w:val="00EF202E"/>
    <w:rsid w:val="00EF40BB"/>
    <w:rsid w:val="00F314A2"/>
    <w:rsid w:val="00F31714"/>
    <w:rsid w:val="00F32666"/>
    <w:rsid w:val="00F447E8"/>
    <w:rsid w:val="00F63A43"/>
    <w:rsid w:val="00F80A2D"/>
    <w:rsid w:val="00F96829"/>
    <w:rsid w:val="00FB1357"/>
    <w:rsid w:val="00FD1164"/>
    <w:rsid w:val="00FD3A9F"/>
    <w:rsid w:val="00FD5C6C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91C56"/>
  <w15:chartTrackingRefBased/>
  <w15:docId w15:val="{448D02AA-321A-48D3-B808-50CF80074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60C78-BE8F-4705-9175-11CA41B18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5</cp:revision>
  <cp:lastPrinted>2021-08-20T06:44:00Z</cp:lastPrinted>
  <dcterms:created xsi:type="dcterms:W3CDTF">2021-08-11T09:51:00Z</dcterms:created>
  <dcterms:modified xsi:type="dcterms:W3CDTF">2021-08-20T06:45:00Z</dcterms:modified>
</cp:coreProperties>
</file>